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ED441E" w:rsidRPr="00615DB7" w:rsidTr="0002767F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441E" w:rsidRPr="00615DB7" w:rsidRDefault="00ED441E" w:rsidP="000276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B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72E9D1D" wp14:editId="724E0E4D">
                  <wp:extent cx="411480" cy="518160"/>
                  <wp:effectExtent l="0" t="0" r="7620" b="0"/>
                  <wp:docPr id="1" name="Рисунок 1" descr="Локшинский СС - герб с утками-измене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кшинский СС - герб с утками-измене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41E" w:rsidRPr="00615DB7" w:rsidRDefault="00ED441E" w:rsidP="00ED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B7">
              <w:rPr>
                <w:rFonts w:ascii="Times New Roman" w:hAnsi="Times New Roman" w:cs="Times New Roman"/>
                <w:b/>
                <w:sz w:val="28"/>
                <w:szCs w:val="28"/>
              </w:rPr>
              <w:t>ЛОКШИНСКИЙ СЕЛЬСКИЙ 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15DB7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</w:t>
            </w:r>
          </w:p>
          <w:p w:rsidR="00ED441E" w:rsidRPr="0036447D" w:rsidRDefault="00ED441E" w:rsidP="00ED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B7">
              <w:rPr>
                <w:rFonts w:ascii="Times New Roman" w:hAnsi="Times New Roman" w:cs="Times New Roman"/>
                <w:b/>
                <w:sz w:val="28"/>
                <w:szCs w:val="28"/>
              </w:rPr>
              <w:t>УЖУР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Й  РАЙОН</w:t>
            </w:r>
          </w:p>
          <w:p w:rsidR="00ED441E" w:rsidRPr="00615DB7" w:rsidRDefault="00ED441E" w:rsidP="00ED4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B7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СКИЙ КРАЙ</w:t>
            </w:r>
          </w:p>
          <w:p w:rsidR="00ED441E" w:rsidRDefault="00ED441E" w:rsidP="00ED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D441E" w:rsidRPr="00615DB7" w:rsidRDefault="00ED441E" w:rsidP="00ED44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B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ED441E" w:rsidRPr="00615DB7" w:rsidRDefault="00ED441E" w:rsidP="00ED44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41E" w:rsidRPr="00615DB7" w:rsidTr="0002767F"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41E" w:rsidRPr="00615DB7" w:rsidRDefault="0084083B" w:rsidP="0084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D441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D441E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ED441E" w:rsidRPr="00615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41E" w:rsidRPr="00615DB7" w:rsidRDefault="00ED441E" w:rsidP="000276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DB7">
              <w:rPr>
                <w:rFonts w:ascii="Times New Roman" w:hAnsi="Times New Roman" w:cs="Times New Roman"/>
                <w:sz w:val="28"/>
                <w:szCs w:val="28"/>
              </w:rPr>
              <w:t>с. Локшино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441E" w:rsidRPr="00615DB7" w:rsidRDefault="00ED441E" w:rsidP="008408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5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408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083B">
              <w:rPr>
                <w:rFonts w:ascii="Times New Roman" w:hAnsi="Times New Roman" w:cs="Times New Roman"/>
                <w:sz w:val="28"/>
                <w:szCs w:val="28"/>
              </w:rPr>
              <w:t>19р</w:t>
            </w:r>
          </w:p>
        </w:tc>
      </w:tr>
    </w:tbl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287"/>
      </w:tblGrid>
      <w:tr w:rsidR="00F35314" w:rsidRPr="00F35314" w:rsidTr="00B20CD7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F35314" w:rsidRPr="00F35314" w:rsidRDefault="00F35314" w:rsidP="00DB19A4">
            <w:pPr>
              <w:pStyle w:val="aa"/>
              <w:autoSpaceDE w:val="0"/>
              <w:autoSpaceDN w:val="0"/>
              <w:adjustRightInd w:val="0"/>
              <w:ind w:left="710"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35314" w:rsidRPr="00DB19A4" w:rsidRDefault="00F35314" w:rsidP="00DB19A4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bookmarkStart w:id="0" w:name="_GoBack"/>
            <w:r w:rsidRPr="00DB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 утверждении Положения о противодействии </w:t>
            </w:r>
          </w:p>
          <w:p w:rsidR="00F35314" w:rsidRPr="00DB19A4" w:rsidRDefault="00F35314" w:rsidP="00ED441E">
            <w:pPr>
              <w:autoSpaceDE w:val="0"/>
              <w:autoSpaceDN w:val="0"/>
              <w:adjustRightInd w:val="0"/>
              <w:ind w:right="-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B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и</w:t>
            </w:r>
            <w:r w:rsidR="00DB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офилактике коррупции в </w:t>
            </w:r>
            <w:r w:rsidR="00ED44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Локшинском</w:t>
            </w:r>
            <w:r w:rsidRPr="00DB19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овете</w:t>
            </w:r>
            <w:bookmarkEnd w:id="0"/>
          </w:p>
        </w:tc>
      </w:tr>
    </w:tbl>
    <w:p w:rsidR="00F35314" w:rsidRPr="00F35314" w:rsidRDefault="00F35314" w:rsidP="00DB19A4">
      <w:pPr>
        <w:pStyle w:val="aa"/>
        <w:autoSpaceDE w:val="0"/>
        <w:autoSpaceDN w:val="0"/>
        <w:adjustRightInd w:val="0"/>
        <w:ind w:left="71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35314" w:rsidRPr="00F35314" w:rsidRDefault="00F35314" w:rsidP="00DB19A4">
      <w:pPr>
        <w:pStyle w:val="aa"/>
        <w:autoSpaceDE w:val="0"/>
        <w:autoSpaceDN w:val="0"/>
        <w:adjustRightInd w:val="0"/>
        <w:ind w:left="710"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35314" w:rsidRDefault="00DB19A4" w:rsidP="003840ED">
      <w:pPr>
        <w:pStyle w:val="aa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</w:t>
      </w:r>
      <w:r w:rsidR="00F35314" w:rsidRPr="00F35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ководствуясь ст. 2 Федерального закона от 25.12.2008 г. № 273-ФЗ «О пр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одействии коррупции», в соответствии с Уставом 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Локшин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сельсовета Ужурского район Красноярского края, 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кшинский</w:t>
      </w:r>
      <w:r w:rsidR="00F35314" w:rsidRPr="00F35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ий Совет депутатов РЕШИЛ:</w:t>
      </w:r>
    </w:p>
    <w:p w:rsidR="00B6590B" w:rsidRPr="00B6590B" w:rsidRDefault="00B6590B" w:rsidP="00B6590B">
      <w:pPr>
        <w:pStyle w:val="a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Решение 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кшин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кого Совета депутатов от 1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0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20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№ 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14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  «</w:t>
      </w:r>
      <w:r w:rsidRPr="00B659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Об утверждении Положения о противодействии и профилактике коррупции в 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кшинском</w:t>
      </w:r>
      <w:r w:rsidRPr="00B6590B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» признать утратившим силу.</w:t>
      </w:r>
    </w:p>
    <w:p w:rsidR="00F35314" w:rsidRDefault="00F35314" w:rsidP="003840E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F35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твердить Положение о противодействии и профилактике коррупции в </w:t>
      </w:r>
      <w:r w:rsidR="00ED44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окшинском</w:t>
      </w:r>
      <w:r w:rsidRPr="00F3531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сельсовете, согласно приложению.</w:t>
      </w:r>
    </w:p>
    <w:p w:rsidR="00ED441E" w:rsidRPr="00ED441E" w:rsidRDefault="00ED441E" w:rsidP="00ED441E">
      <w:pPr>
        <w:pStyle w:val="10"/>
        <w:numPr>
          <w:ilvl w:val="0"/>
          <w:numId w:val="6"/>
        </w:numPr>
        <w:shd w:val="clear" w:color="auto" w:fill="auto"/>
        <w:tabs>
          <w:tab w:val="clear" w:pos="1022"/>
          <w:tab w:val="left" w:pos="1018"/>
          <w:tab w:val="left" w:leader="underscore" w:pos="8770"/>
        </w:tabs>
        <w:spacing w:before="0" w:after="0" w:line="322" w:lineRule="exact"/>
        <w:jc w:val="both"/>
      </w:pPr>
      <w:proofErr w:type="gramStart"/>
      <w:r w:rsidRPr="00A55322">
        <w:rPr>
          <w:sz w:val="28"/>
          <w:szCs w:val="28"/>
        </w:rPr>
        <w:t>Контроль за</w:t>
      </w:r>
      <w:proofErr w:type="gramEnd"/>
      <w:r w:rsidRPr="00A55322">
        <w:rPr>
          <w:sz w:val="28"/>
          <w:szCs w:val="28"/>
        </w:rPr>
        <w:t xml:space="preserve"> исполнением решения возложить на главу Локшинского сельсовета Ужурского района Красноярского края Т.А. Васютину</w:t>
      </w:r>
      <w:r>
        <w:t>.</w:t>
      </w:r>
    </w:p>
    <w:p w:rsidR="003840ED" w:rsidRPr="00ED441E" w:rsidRDefault="00ED441E" w:rsidP="003840ED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3840ED"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Локшинские</w:t>
      </w:r>
      <w:r w:rsidR="003840ED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». </w:t>
      </w:r>
    </w:p>
    <w:p w:rsidR="00ED441E" w:rsidRDefault="00ED441E" w:rsidP="00ED441E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41E" w:rsidRDefault="00ED441E" w:rsidP="00ED441E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41E" w:rsidRDefault="00ED441E" w:rsidP="00ED441E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41E" w:rsidRDefault="00ED441E" w:rsidP="00ED441E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D441E" w:rsidRPr="00ED441E" w:rsidRDefault="00ED441E" w:rsidP="00ED441E">
      <w:pPr>
        <w:pStyle w:val="10"/>
        <w:shd w:val="clear" w:color="auto" w:fill="auto"/>
        <w:tabs>
          <w:tab w:val="left" w:pos="7502"/>
        </w:tabs>
        <w:spacing w:before="0" w:after="347" w:line="260" w:lineRule="exact"/>
        <w:rPr>
          <w:sz w:val="28"/>
          <w:szCs w:val="28"/>
        </w:rPr>
      </w:pPr>
      <w:r w:rsidRPr="00ED441E">
        <w:rPr>
          <w:sz w:val="28"/>
          <w:szCs w:val="28"/>
        </w:rPr>
        <w:t xml:space="preserve">Председатель Совета депутатов                                              Е.М. Кожуховский  </w:t>
      </w:r>
      <w:r w:rsidRPr="00ED441E">
        <w:rPr>
          <w:rStyle w:val="af"/>
          <w:sz w:val="28"/>
          <w:szCs w:val="28"/>
        </w:rPr>
        <w:tab/>
      </w: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  <w:r w:rsidRPr="00ED441E">
        <w:rPr>
          <w:sz w:val="28"/>
          <w:szCs w:val="28"/>
        </w:rPr>
        <w:t>Глава сельсовета</w:t>
      </w:r>
      <w:r w:rsidRPr="00ED441E">
        <w:rPr>
          <w:sz w:val="28"/>
          <w:szCs w:val="28"/>
        </w:rPr>
        <w:tab/>
        <w:t xml:space="preserve">      Т.А. Васютина</w:t>
      </w: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</w:p>
    <w:p w:rsidR="00ED441E" w:rsidRDefault="00ED441E" w:rsidP="00ED441E">
      <w:pPr>
        <w:pStyle w:val="10"/>
        <w:shd w:val="clear" w:color="auto" w:fill="auto"/>
        <w:tabs>
          <w:tab w:val="left" w:pos="6876"/>
        </w:tabs>
        <w:spacing w:before="0" w:after="0" w:line="260" w:lineRule="exact"/>
        <w:rPr>
          <w:sz w:val="28"/>
          <w:szCs w:val="28"/>
        </w:rPr>
      </w:pPr>
    </w:p>
    <w:p w:rsidR="00ED441E" w:rsidRPr="00ED441E" w:rsidRDefault="00ED441E" w:rsidP="00ED441E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08" w:type="dxa"/>
        <w:tblLayout w:type="fixed"/>
        <w:tblLook w:val="01E0" w:firstRow="1" w:lastRow="1" w:firstColumn="1" w:lastColumn="1" w:noHBand="0" w:noVBand="0"/>
      </w:tblPr>
      <w:tblGrid>
        <w:gridCol w:w="4788"/>
        <w:gridCol w:w="4920"/>
      </w:tblGrid>
      <w:tr w:rsidR="00F35314" w:rsidRPr="00F35314" w:rsidTr="00B20CD7">
        <w:tc>
          <w:tcPr>
            <w:tcW w:w="4788" w:type="dxa"/>
            <w:shd w:val="clear" w:color="auto" w:fill="auto"/>
          </w:tcPr>
          <w:p w:rsidR="00F35314" w:rsidRPr="00F35314" w:rsidRDefault="00F35314" w:rsidP="00F3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0" w:type="dxa"/>
            <w:shd w:val="clear" w:color="auto" w:fill="auto"/>
          </w:tcPr>
          <w:p w:rsidR="003840ED" w:rsidRDefault="00F35314" w:rsidP="00F3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53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к решению </w:t>
            </w:r>
          </w:p>
          <w:p w:rsidR="00F35314" w:rsidRPr="00F35314" w:rsidRDefault="00ED441E" w:rsidP="00F35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кшинского</w:t>
            </w:r>
            <w:r w:rsidR="003840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35314" w:rsidRPr="00F35314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</w:t>
            </w:r>
          </w:p>
          <w:p w:rsidR="00F35314" w:rsidRPr="00F35314" w:rsidRDefault="00ED2E01" w:rsidP="00840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утатов от </w:t>
            </w:r>
            <w:r w:rsidR="0084083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A17E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 w:rsidR="0084083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2021 № </w:t>
            </w:r>
            <w:r w:rsidR="008408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A17E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4083B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о противодействии и профилактике коррупции</w:t>
      </w:r>
    </w:p>
    <w:p w:rsidR="00F35314" w:rsidRPr="00F35314" w:rsidRDefault="00DB19A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="00ED441E">
        <w:rPr>
          <w:rFonts w:ascii="Times New Roman" w:eastAsia="Times New Roman" w:hAnsi="Times New Roman" w:cs="Times New Roman"/>
          <w:b/>
          <w:sz w:val="28"/>
          <w:szCs w:val="28"/>
        </w:rPr>
        <w:t>Локшинском</w:t>
      </w:r>
      <w:r w:rsidR="00F35314" w:rsidRPr="00F35314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е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smartTag w:uri="urn:schemas-microsoft-com:office:smarttags" w:element="place">
        <w:r w:rsidRPr="00F35314">
          <w:rPr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I</w:t>
        </w:r>
        <w:r w:rsidRPr="00F35314">
          <w:rPr>
            <w:rFonts w:ascii="Times New Roman" w:eastAsia="Times New Roman" w:hAnsi="Times New Roman" w:cs="Times New Roman"/>
            <w:b/>
            <w:sz w:val="28"/>
            <w:szCs w:val="28"/>
          </w:rPr>
          <w:t>.</w:t>
        </w:r>
      </w:smartTag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положения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1.1. Мерами по противодействию и профилактике коррупции в </w:t>
      </w:r>
      <w:r w:rsidR="00DB19A4">
        <w:rPr>
          <w:rFonts w:ascii="Times New Roman" w:eastAsia="Times New Roman" w:hAnsi="Times New Roman" w:cs="Times New Roman"/>
          <w:sz w:val="28"/>
          <w:szCs w:val="28"/>
        </w:rPr>
        <w:t>Крутоярском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сельсовете являются: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разработка и реализация муниципальных антикоррупционных программ (далее – антикоррупционные программы)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антикоррупционная экспертиза муниципальных нормативных правовых актов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внедрение стандартов качества оказания муниципальных услуг (далее – стандарты качества)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депутатский и общественный контроль нормативных правовых актов, принятых в областях наибольшего коррупционного риска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иные меры, предусмотренные законодательством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Антикоррупционные программы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2.1. Антикоррупционные программы представляют собой комплекс правовых, экономических, образовательных, воспитательных, организационных мероприятий, направленных на противодействие коррупции.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>2.2. Антикоррупционные программы разрабатываются администрацией сельсовета во взаимодействии с профильной комиссией сельского Совета депутатов и утверждаются главой сельсовета.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2.3. Антикоррупционные программы должны содержать перечни мероприятий, сроки их реализации и ответственных лиц.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2.4. Антикоррупционные программы могут содержать мероприятия по следующим направлениям: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- создание механизма взаимодействия органов местного самоуправления с правоохранительными и иными государственными органами, а также с гражданами и институтами гражданского общества;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- принятие правовых актов, административных и иных мер, направленных на привлечение муниципальных служащих, а также граждан к более активному участию в противодействии коррупции, на формирование в обществе негативного отношения к коррупционному поведению;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- создание механизмов общественного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>контроля за</w:t>
      </w:r>
      <w:proofErr w:type="gramEnd"/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деятельностью органов местного самоуправления; </w:t>
      </w:r>
    </w:p>
    <w:p w:rsidR="00F35314" w:rsidRPr="00F35314" w:rsidRDefault="00F35314" w:rsidP="00F353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lastRenderedPageBreak/>
        <w:t xml:space="preserve">- обеспечение доступа граждан к информации о деятельности органов местного самоуправления; </w:t>
      </w:r>
    </w:p>
    <w:p w:rsidR="00F35314" w:rsidRPr="00F35314" w:rsidRDefault="00F35314" w:rsidP="00F35314">
      <w:pPr>
        <w:widowControl w:val="0"/>
        <w:tabs>
          <w:tab w:val="left" w:pos="522"/>
          <w:tab w:val="left" w:pos="9360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         - обеспечение добросовестности, открытости, добросовестной конкуренции и объективности при размещении заказов на поставку товаров, выполнение работ, оказание услуг для муниципальных нужд; </w:t>
      </w:r>
    </w:p>
    <w:p w:rsidR="00F35314" w:rsidRPr="00F35314" w:rsidRDefault="00F35314" w:rsidP="00F35314">
      <w:pPr>
        <w:widowControl w:val="0"/>
        <w:tabs>
          <w:tab w:val="left" w:pos="9360"/>
        </w:tabs>
        <w:autoSpaceDE w:val="0"/>
        <w:autoSpaceDN w:val="0"/>
        <w:adjustRightInd w:val="0"/>
        <w:spacing w:before="4" w:after="0" w:line="321" w:lineRule="exact"/>
        <w:ind w:left="9" w:right="-5" w:firstLine="537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 - усиление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>контроля за</w:t>
      </w:r>
      <w:proofErr w:type="gramEnd"/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решением вопросов, содержащихся в обращениях граждан и юридических лиц; </w:t>
      </w:r>
    </w:p>
    <w:p w:rsidR="00F35314" w:rsidRPr="00F35314" w:rsidRDefault="00F35314" w:rsidP="00F35314">
      <w:pPr>
        <w:widowControl w:val="0"/>
        <w:tabs>
          <w:tab w:val="left" w:pos="9360"/>
        </w:tabs>
        <w:autoSpaceDE w:val="0"/>
        <w:autoSpaceDN w:val="0"/>
        <w:adjustRightInd w:val="0"/>
        <w:spacing w:before="4" w:after="0" w:line="321" w:lineRule="exact"/>
        <w:ind w:left="14" w:right="-5"/>
        <w:jc w:val="both"/>
        <w:rPr>
          <w:rFonts w:ascii="Times New Roman" w:eastAsia="Times New Roman" w:hAnsi="Times New Roman" w:cs="Times New Roman"/>
          <w:sz w:val="28"/>
          <w:szCs w:val="28"/>
          <w:lang w:bidi="he-IL"/>
        </w:rPr>
      </w:pPr>
      <w:r w:rsidRPr="00F35314">
        <w:rPr>
          <w:rFonts w:ascii="Times New Roman" w:eastAsia="Times New Roman" w:hAnsi="Times New Roman" w:cs="Times New Roman"/>
          <w:sz w:val="28"/>
          <w:szCs w:val="28"/>
          <w:lang w:bidi="he-IL"/>
        </w:rPr>
        <w:t xml:space="preserve">         - оптимизация и конкретизация полномочий органов местного самоуправления и их работников, которые должны быть отражены в административных регламентах и должностных инструкциях. 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Антикоррупционная экспертиза муниципальных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нормативных правовых актов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2.1. В целях выявления (предотвращения появления) в муниципальных нормативных правовых актах, их проектах положений, способствующих созданию условий для проявления коррупции, проводится антикоррупционная экспертиза проектов и действующих муниципальных нормативных правовых актов.</w:t>
      </w:r>
    </w:p>
    <w:p w:rsidR="00F35314" w:rsidRPr="0061265A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Pr="0061265A">
        <w:rPr>
          <w:rFonts w:ascii="Times New Roman" w:eastAsia="Times New Roman" w:hAnsi="Times New Roman" w:cs="Times New Roman"/>
          <w:sz w:val="28"/>
          <w:szCs w:val="28"/>
        </w:rPr>
        <w:t xml:space="preserve">Антикоррупционная экспертиза </w:t>
      </w:r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 xml:space="preserve">нормативно правовых актов (проектов нормативно правовых актов) </w:t>
      </w:r>
      <w:r w:rsidRPr="0061265A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 xml:space="preserve"> до</w:t>
      </w:r>
      <w:r w:rsidR="00CA17E9">
        <w:rPr>
          <w:rFonts w:ascii="Times New Roman" w:eastAsia="Times New Roman" w:hAnsi="Times New Roman" w:cs="Times New Roman"/>
          <w:sz w:val="28"/>
          <w:szCs w:val="28"/>
        </w:rPr>
        <w:t>лжностными лицами администрации</w:t>
      </w:r>
      <w:r w:rsidR="006126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>- в соответствии с Федеральным законом от 17.07.2009 № 172-ФЗ, в </w:t>
      </w:r>
      <w:hyperlink r:id="rId10" w:anchor="/multilink/195958/paragraph/18/number/0" w:history="1">
        <w:r w:rsidR="00C97060" w:rsidRPr="0061265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порядке</w:t>
        </w:r>
      </w:hyperlink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>, установленном нормативными правовыми актами соответствующих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и согласно </w:t>
      </w:r>
      <w:hyperlink r:id="rId11" w:anchor="/document/197633/entry/2000" w:history="1">
        <w:r w:rsidR="00C97060" w:rsidRPr="0061265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</w:rPr>
          <w:t>методике</w:t>
        </w:r>
      </w:hyperlink>
      <w:r w:rsidR="00C97060" w:rsidRPr="0061265A">
        <w:rPr>
          <w:rFonts w:ascii="Times New Roman" w:eastAsia="Times New Roman" w:hAnsi="Times New Roman" w:cs="Times New Roman"/>
          <w:sz w:val="28"/>
          <w:szCs w:val="28"/>
        </w:rPr>
        <w:t>, определенной Правительством Российской Федерации.</w:t>
      </w:r>
      <w:proofErr w:type="gramEnd"/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2.3 Антикоррупционная экспертиза может осуществляться следующими способами:</w:t>
      </w:r>
    </w:p>
    <w:p w:rsidR="00F35314" w:rsidRPr="00F35314" w:rsidRDefault="00ED441E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35314" w:rsidRPr="00F35314">
        <w:rPr>
          <w:rFonts w:ascii="Times New Roman" w:eastAsia="Times New Roman" w:hAnsi="Times New Roman" w:cs="Times New Roman"/>
          <w:sz w:val="28"/>
          <w:szCs w:val="28"/>
        </w:rPr>
        <w:t>- прокуратурой в рамках подготовки заключения на проект муниципального правового акта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2.4 Заключение антикоррупционной экспертизы носит рекомендательный характер и обязательно для рассмотрения органами местного самоуправления, их должностными лицами, разработавшими нормативный правовой акт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Административные регламенты (должностные инструкции)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3.1. В целях повышения эффективности противодействия коррупции в органах местного самоуправления </w:t>
      </w:r>
      <w:r w:rsidR="00ED441E">
        <w:rPr>
          <w:rFonts w:ascii="Times New Roman" w:eastAsia="Times New Roman" w:hAnsi="Times New Roman" w:cs="Times New Roman"/>
          <w:sz w:val="28"/>
          <w:szCs w:val="28"/>
        </w:rPr>
        <w:t>Локшинского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сельсовета разрабатываются административные регламенты (должностные инструкции).</w:t>
      </w:r>
    </w:p>
    <w:p w:rsidR="0061265A" w:rsidRPr="00F35314" w:rsidRDefault="0061265A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Депутатский и общественный контроль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4.1. В целях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</w:rPr>
        <w:t>предотвращения коррупционного поведения должностных лиц органов местного самоуправления</w:t>
      </w:r>
      <w:proofErr w:type="gramEnd"/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депутатский и общественный контроль индивидуальных правовых актов, принятых в областях наибольшего коррупционного риска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4.2. Областями наибольшего коррупционного риска в целях настоящего положения являются отношения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F3531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размещению муниципального заказа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сдаче муниципального имущества в аренду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предоставление муниципальной гарантии юридическим лицам и индивидуальным предпринимателям;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- приватизации муниципального имущества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4.3. В рамках депутатского контроля, на заседания постоянной комиссии по вопросам социального развития </w:t>
      </w:r>
      <w:r w:rsidR="00ED441E">
        <w:rPr>
          <w:rFonts w:ascii="Times New Roman" w:eastAsia="Times New Roman" w:hAnsi="Times New Roman" w:cs="Times New Roman"/>
          <w:sz w:val="28"/>
          <w:szCs w:val="28"/>
        </w:rPr>
        <w:t>Локшинского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депутатов, предоставляется информация о муниципальных нормативных правовых актах, принятых в области наибольшего коррупционного риска с указанием предмета акта, реквизитов акта, лица, в отношении которого он принят. 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Депутаты в соответствии с их правами и гарантиями, закрепленными в Уставе </w:t>
      </w:r>
      <w:r w:rsidR="00ED441E">
        <w:rPr>
          <w:rFonts w:ascii="Times New Roman" w:eastAsia="Times New Roman" w:hAnsi="Times New Roman" w:cs="Times New Roman"/>
          <w:sz w:val="28"/>
          <w:szCs w:val="28"/>
        </w:rPr>
        <w:t>Локшинского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вправе затребовать интересующую их информацию по вопросам принятия рассматриваемых правовых актов (в том числе о муниципальном служащем, готовившем проект данного правового акта), объяснения у должностных лиц органов местного самоуправления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В случае если депутаты усматривают возможность возникновения конфликта интересов при исполнении муниципальным служащим, готовившим проект муниципального правового акта, своих должностных обязанностей, они уведомляют об этом руководителя органа местного самоуправления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В случае обнаружения данных, указывающих на признаки преступления, депутаты передают материалы в правоохранительные органы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4.4. Общественный контроль осуществляется отдельными гражданами и их объединениями с использованием прав, закрепленных в Федеральном законе от 02.05.2006 г. № 59-ФЗ «О порядке рассмотрения обращения граждан Российской Федерации» и Фед</w:t>
      </w:r>
      <w:r w:rsidR="0061265A">
        <w:rPr>
          <w:rFonts w:ascii="Times New Roman" w:eastAsia="Times New Roman" w:hAnsi="Times New Roman" w:cs="Times New Roman"/>
          <w:sz w:val="28"/>
          <w:szCs w:val="28"/>
        </w:rPr>
        <w:t xml:space="preserve">еральном законе 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>от 09.02.2009 г. № 8-ФЗ «Об обеспечении доступа к информации о деятельности государственных органов и органов местного самоуправления»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Информация о муниципальных нормативных правовых актах, принятых в областях наибольшего коррупционного риска с указанием предмета акта, реквизитов акта, лица, в отношении которого он принят, подлежит ежемесячному опубликованию в печатном издании органов местного самоуправления.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61265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Обязанности муниципальных служащих в сфере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противодействия и профилактики коррупции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 w:rsidRPr="00F35314">
        <w:rPr>
          <w:rFonts w:ascii="Times New Roman" w:eastAsia="Times New Roman" w:hAnsi="Times New Roman" w:cs="Times New Roman"/>
          <w:sz w:val="28"/>
          <w:szCs w:val="28"/>
        </w:rPr>
        <w:t>5.1. Гражданин, претендующий на замещение должности муниципальной службы, а также служащий, замещающий должность муниципальной службы, обязаны представлять представителю нанимателя (работодателю) сведения о своих доходах,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5.2. 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>5.3. Муниципальный служащий обязан принимать меры по недопущению любой возможности возникновения конфликта интересов, уведомить своего непосредственного начальника о возникшем конфликте интересов или о возможности его возникновения, как только ему станет об этом известно.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  <w:t xml:space="preserve">5.4. </w:t>
      </w:r>
      <w:proofErr w:type="gramStart"/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>владение лицом, замещающим муниципальную должность,</w:t>
      </w:r>
      <w:r w:rsidR="0061265A">
        <w:rPr>
          <w:rFonts w:ascii="Times New Roman" w:eastAsia="Times New Roman" w:hAnsi="Times New Roman" w:cs="Times New Roman"/>
          <w:sz w:val="28"/>
          <w:szCs w:val="28"/>
        </w:rPr>
        <w:t xml:space="preserve"> должность 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>муниципальной службы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ценными бумагами, акциями (долями участия, паями в уставных (складочных) капиталах организаций)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 xml:space="preserve"> приводит или может привести к конфликту интересов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 xml:space="preserve">указанное лицо 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40ED">
        <w:rPr>
          <w:rFonts w:ascii="Times New Roman" w:eastAsia="Times New Roman" w:hAnsi="Times New Roman" w:cs="Times New Roman"/>
          <w:sz w:val="28"/>
          <w:szCs w:val="28"/>
        </w:rPr>
        <w:t>передать принадлежащие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 ему ценные бумаги, (доли участия, паи в уставных (складочных) капиталах организаций) в доверительное управление в соответствии с </w:t>
      </w:r>
      <w:r w:rsidR="0061265A">
        <w:rPr>
          <w:rFonts w:ascii="Times New Roman" w:eastAsia="Times New Roman" w:hAnsi="Times New Roman" w:cs="Times New Roman"/>
          <w:sz w:val="28"/>
          <w:szCs w:val="28"/>
        </w:rPr>
        <w:t xml:space="preserve">гражданским </w:t>
      </w:r>
      <w:r w:rsidRPr="00F35314">
        <w:rPr>
          <w:rFonts w:ascii="Times New Roman" w:eastAsia="Times New Roman" w:hAnsi="Times New Roman" w:cs="Times New Roman"/>
          <w:sz w:val="28"/>
          <w:szCs w:val="28"/>
        </w:rPr>
        <w:t>законодательством Российской Федерации.</w:t>
      </w:r>
      <w:proofErr w:type="gramEnd"/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. Финансовое обеспечение реализации мер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>по противодействию коррупции</w:t>
      </w:r>
    </w:p>
    <w:p w:rsidR="00F35314" w:rsidRPr="00F35314" w:rsidRDefault="00F35314" w:rsidP="00F35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F35314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реализации мер по противодействию коррупции, изложенных в сельских антикоррупционных программах,  осуществляется за счет средств местного бюджета. </w:t>
      </w:r>
    </w:p>
    <w:p w:rsidR="00F35314" w:rsidRPr="00F35314" w:rsidRDefault="00F35314" w:rsidP="00F35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31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5314" w:rsidRPr="00F35314" w:rsidRDefault="00F35314" w:rsidP="00F35314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314" w:rsidRPr="00F35314" w:rsidRDefault="00F35314" w:rsidP="00F35314">
      <w:pPr>
        <w:spacing w:after="0" w:line="240" w:lineRule="auto"/>
        <w:ind w:right="6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67D" w:rsidRPr="00790CD6" w:rsidRDefault="00AD167D" w:rsidP="00790CD6">
      <w:pPr>
        <w:tabs>
          <w:tab w:val="left" w:pos="1815"/>
        </w:tabs>
        <w:rPr>
          <w:rFonts w:ascii="Times New Roman" w:hAnsi="Times New Roman" w:cs="Times New Roman"/>
          <w:sz w:val="24"/>
          <w:szCs w:val="24"/>
        </w:rPr>
      </w:pPr>
    </w:p>
    <w:sectPr w:rsidR="00AD167D" w:rsidRPr="00790CD6" w:rsidSect="000603E1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68" w:rsidRDefault="00305368" w:rsidP="00B34329">
      <w:pPr>
        <w:spacing w:after="0" w:line="240" w:lineRule="auto"/>
      </w:pPr>
      <w:r>
        <w:separator/>
      </w:r>
    </w:p>
  </w:endnote>
  <w:endnote w:type="continuationSeparator" w:id="0">
    <w:p w:rsidR="00305368" w:rsidRDefault="00305368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68" w:rsidRDefault="00305368" w:rsidP="00B34329">
      <w:pPr>
        <w:spacing w:after="0" w:line="240" w:lineRule="auto"/>
      </w:pPr>
      <w:r>
        <w:separator/>
      </w:r>
    </w:p>
  </w:footnote>
  <w:footnote w:type="continuationSeparator" w:id="0">
    <w:p w:rsidR="00305368" w:rsidRDefault="00305368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FC842F1"/>
    <w:multiLevelType w:val="hybridMultilevel"/>
    <w:tmpl w:val="3334C050"/>
    <w:lvl w:ilvl="0" w:tplc="F2D0AF8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2545D4A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34C5B"/>
    <w:rsid w:val="00041965"/>
    <w:rsid w:val="0005696C"/>
    <w:rsid w:val="000603E1"/>
    <w:rsid w:val="000E3229"/>
    <w:rsid w:val="00100B1B"/>
    <w:rsid w:val="001051E5"/>
    <w:rsid w:val="00105FC7"/>
    <w:rsid w:val="00150734"/>
    <w:rsid w:val="00163871"/>
    <w:rsid w:val="001658D6"/>
    <w:rsid w:val="001745B2"/>
    <w:rsid w:val="00182D24"/>
    <w:rsid w:val="001937CF"/>
    <w:rsid w:val="001A6AED"/>
    <w:rsid w:val="001A7283"/>
    <w:rsid w:val="001B3ECC"/>
    <w:rsid w:val="001C26A4"/>
    <w:rsid w:val="002132A4"/>
    <w:rsid w:val="00216CC4"/>
    <w:rsid w:val="00233279"/>
    <w:rsid w:val="00256F32"/>
    <w:rsid w:val="00277AC9"/>
    <w:rsid w:val="002A73D2"/>
    <w:rsid w:val="002C2938"/>
    <w:rsid w:val="002D678E"/>
    <w:rsid w:val="00305368"/>
    <w:rsid w:val="003212F3"/>
    <w:rsid w:val="00330DD4"/>
    <w:rsid w:val="00340BB7"/>
    <w:rsid w:val="0035721E"/>
    <w:rsid w:val="00371CB1"/>
    <w:rsid w:val="003776AD"/>
    <w:rsid w:val="003840ED"/>
    <w:rsid w:val="00385DF6"/>
    <w:rsid w:val="003A214C"/>
    <w:rsid w:val="003B6453"/>
    <w:rsid w:val="003C5449"/>
    <w:rsid w:val="0041170C"/>
    <w:rsid w:val="00423338"/>
    <w:rsid w:val="00462998"/>
    <w:rsid w:val="00494717"/>
    <w:rsid w:val="0049636B"/>
    <w:rsid w:val="004B24C2"/>
    <w:rsid w:val="004B7444"/>
    <w:rsid w:val="004C1A36"/>
    <w:rsid w:val="004C2223"/>
    <w:rsid w:val="004D7635"/>
    <w:rsid w:val="0050044F"/>
    <w:rsid w:val="00500C30"/>
    <w:rsid w:val="00504105"/>
    <w:rsid w:val="00510FC6"/>
    <w:rsid w:val="00521D57"/>
    <w:rsid w:val="0054266F"/>
    <w:rsid w:val="0058371B"/>
    <w:rsid w:val="0058507E"/>
    <w:rsid w:val="005B4247"/>
    <w:rsid w:val="005C14B7"/>
    <w:rsid w:val="005C4061"/>
    <w:rsid w:val="005C7E8D"/>
    <w:rsid w:val="005D5C63"/>
    <w:rsid w:val="005E2FF7"/>
    <w:rsid w:val="005E4CEF"/>
    <w:rsid w:val="005E76E9"/>
    <w:rsid w:val="005E7BEC"/>
    <w:rsid w:val="005F6E5D"/>
    <w:rsid w:val="00604E82"/>
    <w:rsid w:val="0061265A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D4FF1"/>
    <w:rsid w:val="007E45CF"/>
    <w:rsid w:val="007E4F5A"/>
    <w:rsid w:val="007F508B"/>
    <w:rsid w:val="007F5C0C"/>
    <w:rsid w:val="00801975"/>
    <w:rsid w:val="0081016C"/>
    <w:rsid w:val="00810D58"/>
    <w:rsid w:val="0084083B"/>
    <w:rsid w:val="00846B16"/>
    <w:rsid w:val="00880931"/>
    <w:rsid w:val="00897AFF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86654"/>
    <w:rsid w:val="009941D5"/>
    <w:rsid w:val="009F1EA7"/>
    <w:rsid w:val="009F603D"/>
    <w:rsid w:val="00A00FAD"/>
    <w:rsid w:val="00A237EB"/>
    <w:rsid w:val="00A269ED"/>
    <w:rsid w:val="00A51887"/>
    <w:rsid w:val="00A52613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6590B"/>
    <w:rsid w:val="00B755F2"/>
    <w:rsid w:val="00B759CB"/>
    <w:rsid w:val="00B83288"/>
    <w:rsid w:val="00B97DC9"/>
    <w:rsid w:val="00BE0BB7"/>
    <w:rsid w:val="00BF56F9"/>
    <w:rsid w:val="00BF7385"/>
    <w:rsid w:val="00C34BEE"/>
    <w:rsid w:val="00C4152B"/>
    <w:rsid w:val="00C511CF"/>
    <w:rsid w:val="00C71EA2"/>
    <w:rsid w:val="00C76B21"/>
    <w:rsid w:val="00C83902"/>
    <w:rsid w:val="00C97060"/>
    <w:rsid w:val="00CA17E9"/>
    <w:rsid w:val="00CA37A2"/>
    <w:rsid w:val="00CA5269"/>
    <w:rsid w:val="00CB39CA"/>
    <w:rsid w:val="00CB3F92"/>
    <w:rsid w:val="00CC66B2"/>
    <w:rsid w:val="00CC70C0"/>
    <w:rsid w:val="00D00F60"/>
    <w:rsid w:val="00D10DD7"/>
    <w:rsid w:val="00D32AC6"/>
    <w:rsid w:val="00D3436E"/>
    <w:rsid w:val="00D454ED"/>
    <w:rsid w:val="00D92FE0"/>
    <w:rsid w:val="00D95628"/>
    <w:rsid w:val="00D961DE"/>
    <w:rsid w:val="00DA280E"/>
    <w:rsid w:val="00DB19A4"/>
    <w:rsid w:val="00DB6D2E"/>
    <w:rsid w:val="00DF20A9"/>
    <w:rsid w:val="00DF4AD7"/>
    <w:rsid w:val="00E0668B"/>
    <w:rsid w:val="00E11328"/>
    <w:rsid w:val="00E12214"/>
    <w:rsid w:val="00E13CD9"/>
    <w:rsid w:val="00E22248"/>
    <w:rsid w:val="00E3246F"/>
    <w:rsid w:val="00E3380D"/>
    <w:rsid w:val="00E6516A"/>
    <w:rsid w:val="00EA0593"/>
    <w:rsid w:val="00EC3F97"/>
    <w:rsid w:val="00ED2E01"/>
    <w:rsid w:val="00ED441E"/>
    <w:rsid w:val="00ED4C90"/>
    <w:rsid w:val="00ED5437"/>
    <w:rsid w:val="00EF36DE"/>
    <w:rsid w:val="00F23482"/>
    <w:rsid w:val="00F250FE"/>
    <w:rsid w:val="00F265C7"/>
    <w:rsid w:val="00F34DE8"/>
    <w:rsid w:val="00F35314"/>
    <w:rsid w:val="00F35E35"/>
    <w:rsid w:val="00F55C28"/>
    <w:rsid w:val="00F72244"/>
    <w:rsid w:val="00F96001"/>
    <w:rsid w:val="00FA42AA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10"/>
    <w:rsid w:val="00ED44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f">
    <w:name w:val="Основной текст + Курсив"/>
    <w:basedOn w:val="ae"/>
    <w:rsid w:val="00ED441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ED441E"/>
    <w:pPr>
      <w:shd w:val="clear" w:color="auto" w:fill="FFFFFF"/>
      <w:spacing w:before="360" w:after="300" w:line="326" w:lineRule="exact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232B-C4A1-499B-BEA9-67684049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андр</cp:lastModifiedBy>
  <cp:revision>8</cp:revision>
  <cp:lastPrinted>2021-03-29T09:29:00Z</cp:lastPrinted>
  <dcterms:created xsi:type="dcterms:W3CDTF">2021-03-29T09:29:00Z</dcterms:created>
  <dcterms:modified xsi:type="dcterms:W3CDTF">2021-06-23T06:17:00Z</dcterms:modified>
</cp:coreProperties>
</file>